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73" w:rsidRPr="00F95173" w:rsidRDefault="003B2F79" w:rsidP="00E91CCB">
      <w:pPr>
        <w:pStyle w:val="NormalWeb"/>
        <w:spacing w:before="120" w:beforeAutospacing="0" w:after="0" w:afterAutospacing="0"/>
        <w:ind w:left="1440"/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AFAC8" wp14:editId="0693AEB0">
            <wp:simplePos x="0" y="0"/>
            <wp:positionH relativeFrom="page">
              <wp:posOffset>664210</wp:posOffset>
            </wp:positionH>
            <wp:positionV relativeFrom="paragraph">
              <wp:posOffset>-405130</wp:posOffset>
            </wp:positionV>
            <wp:extent cx="1252855" cy="1043305"/>
            <wp:effectExtent l="0" t="0" r="4445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PH_Logo_GENERAL_Style 2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4B" w:rsidRPr="00F95173">
        <w:rPr>
          <w:rFonts w:asciiTheme="minorHAnsi" w:hAnsiTheme="minorHAnsi" w:cs="Arial"/>
          <w:color w:val="000000" w:themeColor="text1"/>
        </w:rPr>
        <w:t xml:space="preserve">Participant's Name (optional): 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057C4B" w:rsidRPr="00F95173">
        <w:rPr>
          <w:rFonts w:asciiTheme="minorHAnsi" w:hAnsiTheme="minorHAnsi" w:cs="Arial"/>
          <w:color w:val="000000" w:themeColor="text1"/>
        </w:rPr>
        <w:t>_________________________________</w:t>
      </w:r>
    </w:p>
    <w:p w:rsidR="00F95173" w:rsidRDefault="00043B7E" w:rsidP="00582F26">
      <w:pPr>
        <w:pStyle w:val="NormalWeb"/>
        <w:spacing w:before="120" w:beforeAutospacing="0" w:after="0" w:afterAutospacing="0"/>
        <w:ind w:left="1800" w:hanging="1800"/>
        <w:rPr>
          <w:rFonts w:asciiTheme="minorHAnsi" w:hAnsiTheme="minorHAnsi" w:cs="Arial"/>
          <w:b/>
          <w:noProof/>
          <w:color w:val="000000" w:themeColor="text1"/>
          <w:sz w:val="2"/>
          <w:szCs w:val="2"/>
        </w:rPr>
      </w:pPr>
      <w:r>
        <w:rPr>
          <w:rFonts w:asciiTheme="minorHAnsi" w:hAnsiTheme="minorHAnsi" w:cs="Arial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1026</wp:posOffset>
                </wp:positionH>
                <wp:positionV relativeFrom="paragraph">
                  <wp:posOffset>470319</wp:posOffset>
                </wp:positionV>
                <wp:extent cx="1259457" cy="232914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457" cy="232914"/>
                          <a:chOff x="0" y="0"/>
                          <a:chExt cx="1259457" cy="23291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henningc\AppData\Local\Microsoft\Windows\Temporary Internet Files\Content.IE5\2KUMKCDM\OksEX[1]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4" t="15088" r="6529" b="17544"/>
                          <a:stretch/>
                        </pic:blipFill>
                        <pic:spPr bwMode="auto">
                          <a:xfrm>
                            <a:off x="0" y="0"/>
                            <a:ext cx="232913" cy="23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henningc\AppData\Local\Microsoft\Windows\Temporary Internet Files\Content.IE5\LTWI2IR5\smiley-silhouette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543" y="0"/>
                            <a:ext cx="232914" cy="23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23.7pt;margin-top:37.05pt;width:99.15pt;height:18.35pt;z-index:251661312" coordsize="12594,2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329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6pLDAAAA2gAAAA8AAABkcnMvZG93bnJldi54bWxEj09rAjEUxO+FfofwCr2IZi2i69YoIhSE&#10;eql/7o/Nc3fp5mVJUs366RtB8DjMzG+YxSqaVlzI+caygvEoA0FcWt1wpeB4+BrmIHxA1thaJgU9&#10;eVgtX18WWGh75R+67EMlEoR9gQrqELpCSl/WZNCPbEecvLN1BkOSrpLa4TXBTSs/smwqDTacFmrs&#10;aFNT+bv/MwpcP4jTXZ/v5oNDvJ3yWTPPvzdKvb/F9SeIQDE8w4/2ViuYwP1Kug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TqksMAAADaAAAADwAAAAAAAAAAAAAAAACf&#10;AgAAZHJzL2Rvd25yZXYueG1sUEsFBgAAAAAEAAQA9wAAAI8DAAAAAA==&#10;">
                  <v:imagedata r:id="rId13" o:title="OksEX[1]" croptop="9888f" cropbottom="11498f" cropleft="37660f" cropright="4279f"/>
                  <v:path arrowok="t"/>
                </v:shape>
                <v:shape id="Picture 3" o:spid="_x0000_s1028" type="#_x0000_t75" style="position:absolute;left:10265;width:2329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9SSnDAAAA2gAAAA8AAABkcnMvZG93bnJldi54bWxEj09rwkAUxO8Fv8PyhN7qxgSkpK5S/xRy&#10;kRJt78/sMwnJvg3ZNcZv7wqFHoeZ+Q2zXI+mFQP1rrasYD6LQBAXVtdcKvg5fb29g3AeWWNrmRTc&#10;ycF6NXlZYqrtjXMajr4UAcIuRQWV910qpSsqMuhmtiMO3sX2Bn2QfSl1j7cAN62Mo2ghDdYcFirs&#10;aFtR0RyvRgGfdtfD5rJPMNvdm+/sNz+f41yp1+n4+QHC0+j/w3/tTCtI4Hkl3A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1JKcMAAADaAAAADwAAAAAAAAAAAAAAAACf&#10;AgAAZHJzL2Rvd25yZXYueG1sUEsFBgAAAAAEAAQA9wAAAI8DAAAAAA==&#10;">
                  <v:imagedata r:id="rId14" o:title="smiley-silhouette[1]"/>
                  <v:path arrowok="t"/>
                </v:shape>
              </v:group>
            </w:pict>
          </mc:Fallback>
        </mc:AlternateContent>
      </w:r>
      <w:r w:rsidR="00F95173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We appreciate your help in evaluating this </w:t>
      </w:r>
      <w:r w:rsidR="002409D7" w:rsidRPr="000A74F0">
        <w:rPr>
          <w:rFonts w:asciiTheme="minorHAnsi" w:hAnsiTheme="minorHAnsi" w:cs="Arial"/>
          <w:color w:val="000000" w:themeColor="text1"/>
          <w:sz w:val="26"/>
          <w:szCs w:val="26"/>
        </w:rPr>
        <w:t>program</w:t>
      </w:r>
      <w:r w:rsidR="00F95173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. </w:t>
      </w:r>
      <w:r w:rsidR="00B22AEE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To improve the quality of the evaluation, </w:t>
      </w:r>
      <w:r w:rsidR="00E91CCB">
        <w:rPr>
          <w:rFonts w:asciiTheme="minorHAnsi" w:hAnsiTheme="minorHAnsi" w:cs="Arial"/>
          <w:color w:val="000000" w:themeColor="text1"/>
          <w:sz w:val="26"/>
          <w:szCs w:val="26"/>
        </w:rPr>
        <w:t>please include com</w:t>
      </w:r>
      <w:r w:rsidR="00B22AEE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ments </w:t>
      </w:r>
      <w:r w:rsidR="00E91CCB">
        <w:rPr>
          <w:rFonts w:asciiTheme="minorHAnsi" w:hAnsiTheme="minorHAnsi" w:cs="Arial"/>
          <w:color w:val="000000" w:themeColor="text1"/>
          <w:sz w:val="26"/>
          <w:szCs w:val="26"/>
        </w:rPr>
        <w:t>for clarification.</w:t>
      </w:r>
      <w:r w:rsidR="00162C54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F95173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Where scales are used the range is </w:t>
      </w:r>
      <w:r w:rsidR="00F95173" w:rsidRP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>1 (low</w:t>
      </w:r>
      <w:r w:rsid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       </w:t>
      </w:r>
      <w:r w:rsidR="00F95173" w:rsidRP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>)</w:t>
      </w:r>
      <w:r w:rsidR="002409D7" w:rsidRP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</w:t>
      </w:r>
      <w:r w:rsidR="00F95173" w:rsidRPr="000A74F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="002409D7" w:rsidRPr="000A74F0">
        <w:rPr>
          <w:rFonts w:asciiTheme="minorHAnsi" w:hAnsiTheme="minorHAnsi" w:cs="Arial"/>
          <w:color w:val="000000" w:themeColor="text1"/>
          <w:sz w:val="26"/>
          <w:szCs w:val="26"/>
        </w:rPr>
        <w:t>o</w:t>
      </w:r>
      <w:r w:rsidR="00F95173" w:rsidRPr="000A74F0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r w:rsidR="00F95173" w:rsidRP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>5 (high</w:t>
      </w:r>
      <w:r w:rsidR="00B010CE" w:rsidRP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       </w:t>
      </w:r>
      <w:r w:rsidR="00F95173" w:rsidRPr="000A74F0">
        <w:rPr>
          <w:rFonts w:asciiTheme="minorHAnsi" w:hAnsiTheme="minorHAnsi" w:cs="Arial"/>
          <w:b/>
          <w:color w:val="000000" w:themeColor="text1"/>
          <w:sz w:val="26"/>
          <w:szCs w:val="26"/>
        </w:rPr>
        <w:t>)</w:t>
      </w:r>
      <w:r w:rsidR="00B010CE" w:rsidRPr="000A74F0">
        <w:rPr>
          <w:rFonts w:asciiTheme="minorHAnsi" w:hAnsiTheme="minorHAnsi" w:cs="Arial"/>
          <w:b/>
          <w:noProof/>
          <w:color w:val="000000" w:themeColor="text1"/>
          <w:sz w:val="26"/>
          <w:szCs w:val="26"/>
        </w:rPr>
        <w:t>.</w:t>
      </w:r>
    </w:p>
    <w:p w:rsidR="00E91CCB" w:rsidRPr="00E91CCB" w:rsidRDefault="00E91CCB" w:rsidP="00E91CCB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 w:themeColor="text1"/>
          <w:sz w:val="2"/>
          <w:szCs w:val="2"/>
        </w:rPr>
      </w:pPr>
    </w:p>
    <w:tbl>
      <w:tblPr>
        <w:tblStyle w:val="TableGrid"/>
        <w:tblW w:w="10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8"/>
        <w:gridCol w:w="5580"/>
        <w:gridCol w:w="769"/>
        <w:gridCol w:w="769"/>
        <w:gridCol w:w="770"/>
        <w:gridCol w:w="769"/>
        <w:gridCol w:w="770"/>
      </w:tblGrid>
      <w:tr w:rsidR="00E76B09" w:rsidRPr="00F95173" w:rsidTr="00E81CDE">
        <w:trPr>
          <w:trHeight w:val="135"/>
        </w:trPr>
        <w:tc>
          <w:tcPr>
            <w:tcW w:w="10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6B09" w:rsidRPr="000A74F0" w:rsidRDefault="004268A2" w:rsidP="00E76B09">
            <w:pPr>
              <w:rPr>
                <w:rFonts w:cs="Arial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B09">
              <w:rPr>
                <w:b/>
                <w:sz w:val="28"/>
                <w:szCs w:val="28"/>
              </w:rPr>
              <w:t>.</w:t>
            </w:r>
            <w:r w:rsidR="00E76B09" w:rsidRPr="003A723E">
              <w:rPr>
                <w:b/>
                <w:sz w:val="28"/>
                <w:szCs w:val="28"/>
              </w:rPr>
              <w:t xml:space="preserve"> Presenter evaluation</w:t>
            </w:r>
          </w:p>
        </w:tc>
      </w:tr>
      <w:tr w:rsidR="00E76B09" w:rsidRPr="00F95173" w:rsidTr="00E6141C">
        <w:trPr>
          <w:trHeight w:val="135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6B09" w:rsidRPr="00992BAB" w:rsidRDefault="00992BAB" w:rsidP="00C328B0">
            <w:pPr>
              <w:rPr>
                <w:b/>
                <w:i/>
                <w:sz w:val="24"/>
                <w:szCs w:val="24"/>
              </w:rPr>
            </w:pPr>
            <w:r w:rsidRPr="00992BAB">
              <w:rPr>
                <w:b/>
                <w:i/>
                <w:color w:val="31849B" w:themeColor="accent5" w:themeShade="BF"/>
                <w:sz w:val="24"/>
                <w:szCs w:val="24"/>
              </w:rPr>
              <w:t>Add Presenter name</w:t>
            </w:r>
            <w:r w:rsidR="00C328B0">
              <w:rPr>
                <w:b/>
                <w:i/>
                <w:color w:val="31849B" w:themeColor="accent5" w:themeShade="BF"/>
                <w:sz w:val="24"/>
                <w:szCs w:val="24"/>
              </w:rPr>
              <w:t xml:space="preserve"> and additional information as needed such as presentation title or </w:t>
            </w:r>
            <w:r w:rsidRPr="00992BAB">
              <w:rPr>
                <w:b/>
                <w:i/>
                <w:color w:val="31849B" w:themeColor="accent5" w:themeShade="BF"/>
                <w:sz w:val="24"/>
                <w:szCs w:val="24"/>
              </w:rPr>
              <w:t>specific obje</w:t>
            </w:r>
            <w:r w:rsidR="00C328B0">
              <w:rPr>
                <w:b/>
                <w:i/>
                <w:color w:val="31849B" w:themeColor="accent5" w:themeShade="BF"/>
                <w:sz w:val="24"/>
                <w:szCs w:val="24"/>
              </w:rPr>
              <w:t>ctive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68A2" w:rsidRDefault="004268A2" w:rsidP="00E6141C">
            <w:pPr>
              <w:jc w:val="center"/>
              <w:rPr>
                <w:sz w:val="24"/>
                <w:szCs w:val="24"/>
              </w:rPr>
            </w:pPr>
            <w:r w:rsidRPr="000A74F0">
              <w:rPr>
                <w:rFonts w:cs="Arial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4BC3434" wp14:editId="632B7C37">
                  <wp:simplePos x="0" y="0"/>
                  <wp:positionH relativeFrom="column">
                    <wp:posOffset>71384</wp:posOffset>
                  </wp:positionH>
                  <wp:positionV relativeFrom="paragraph">
                    <wp:posOffset>140335</wp:posOffset>
                  </wp:positionV>
                  <wp:extent cx="228600" cy="228600"/>
                  <wp:effectExtent l="0" t="0" r="0" b="0"/>
                  <wp:wrapNone/>
                  <wp:docPr id="7" name="Picture 7" descr="C:\Users\henningc\AppData\Local\Microsoft\Windows\Temporary Internet Files\Content.IE5\2KUMKCDM\OksEX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nningc\AppData\Local\Microsoft\Windows\Temporary Internet Files\Content.IE5\2KUMKCDM\OksEX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4" t="15088" r="6529" b="17544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8A2" w:rsidRDefault="004268A2" w:rsidP="00E6141C">
            <w:pPr>
              <w:jc w:val="center"/>
              <w:rPr>
                <w:sz w:val="24"/>
                <w:szCs w:val="24"/>
              </w:rPr>
            </w:pPr>
          </w:p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  <w:r w:rsidRPr="00F95173">
              <w:rPr>
                <w:sz w:val="24"/>
                <w:szCs w:val="24"/>
              </w:rPr>
              <w:t>Not wel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hideMark/>
          </w:tcPr>
          <w:p w:rsidR="00E76B09" w:rsidRDefault="00E76B09" w:rsidP="00E6141C">
            <w:pPr>
              <w:jc w:val="center"/>
              <w:rPr>
                <w:sz w:val="24"/>
                <w:szCs w:val="24"/>
              </w:rPr>
            </w:pPr>
          </w:p>
          <w:p w:rsidR="00E76B09" w:rsidRPr="00146F60" w:rsidRDefault="00E76B09" w:rsidP="00E6141C">
            <w:pPr>
              <w:jc w:val="center"/>
            </w:pPr>
            <w:r w:rsidRPr="00146F60">
              <w:t>Neutral</w:t>
            </w:r>
          </w:p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6B09" w:rsidRDefault="00E76B09" w:rsidP="00E6141C">
            <w:pPr>
              <w:jc w:val="center"/>
              <w:rPr>
                <w:sz w:val="24"/>
                <w:szCs w:val="24"/>
              </w:rPr>
            </w:pPr>
          </w:p>
          <w:p w:rsidR="00E76B09" w:rsidRDefault="00E76B09" w:rsidP="00E6141C">
            <w:pPr>
              <w:jc w:val="center"/>
              <w:rPr>
                <w:sz w:val="24"/>
                <w:szCs w:val="24"/>
              </w:rPr>
            </w:pPr>
            <w:r w:rsidRPr="00F95173">
              <w:rPr>
                <w:sz w:val="24"/>
                <w:szCs w:val="24"/>
              </w:rPr>
              <w:t>Well</w:t>
            </w:r>
          </w:p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68A2" w:rsidRDefault="004268A2" w:rsidP="00E6141C">
            <w:pPr>
              <w:jc w:val="center"/>
              <w:rPr>
                <w:sz w:val="24"/>
                <w:szCs w:val="24"/>
              </w:rPr>
            </w:pPr>
            <w:r w:rsidRPr="000A74F0">
              <w:rPr>
                <w:rFonts w:cs="Arial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4709A380" wp14:editId="57D24E06">
                  <wp:simplePos x="0" y="0"/>
                  <wp:positionH relativeFrom="column">
                    <wp:posOffset>69479</wp:posOffset>
                  </wp:positionH>
                  <wp:positionV relativeFrom="paragraph">
                    <wp:posOffset>118110</wp:posOffset>
                  </wp:positionV>
                  <wp:extent cx="228600" cy="228600"/>
                  <wp:effectExtent l="0" t="0" r="0" b="0"/>
                  <wp:wrapNone/>
                  <wp:docPr id="5" name="Picture 5" descr="C:\Users\henningc\AppData\Local\Microsoft\Windows\Temporary Internet Files\Content.IE5\LTWI2IR5\smiley-silhouet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nningc\AppData\Local\Microsoft\Windows\Temporary Internet Files\Content.IE5\LTWI2IR5\smiley-silhouet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8A2" w:rsidRDefault="004268A2" w:rsidP="00E6141C">
            <w:pPr>
              <w:jc w:val="center"/>
              <w:rPr>
                <w:sz w:val="24"/>
                <w:szCs w:val="24"/>
              </w:rPr>
            </w:pPr>
          </w:p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6B09" w:rsidRPr="00F95173" w:rsidTr="00E76B09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09" w:rsidRDefault="004268A2" w:rsidP="00E6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B09">
              <w:rPr>
                <w:sz w:val="24"/>
                <w:szCs w:val="24"/>
              </w:rPr>
              <w:t>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Default="00E76B09" w:rsidP="00E61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subject matt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</w:tr>
      <w:tr w:rsidR="00E76B09" w:rsidRPr="00F95173" w:rsidTr="00E76B09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Pr="00F95173" w:rsidRDefault="004268A2" w:rsidP="00E6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B09">
              <w:rPr>
                <w:sz w:val="24"/>
                <w:szCs w:val="24"/>
              </w:rPr>
              <w:t>.2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Default="00E76B09" w:rsidP="00E61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style conducive to learnin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</w:tr>
      <w:tr w:rsidR="00E76B09" w:rsidRPr="00F95173" w:rsidTr="00E76B09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Default="004268A2" w:rsidP="00E6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B09">
              <w:rPr>
                <w:sz w:val="24"/>
                <w:szCs w:val="24"/>
              </w:rPr>
              <w:t>.3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Pr="00B22AEE" w:rsidRDefault="00E76B09" w:rsidP="00153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</w:t>
            </w:r>
            <w:r w:rsidRPr="00B22AEE">
              <w:rPr>
                <w:sz w:val="24"/>
                <w:szCs w:val="24"/>
              </w:rPr>
              <w:t>ould recommend this speak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</w:tr>
      <w:tr w:rsidR="00E76B09" w:rsidRPr="00F95173" w:rsidTr="00E76B09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Pr="00B22AEE" w:rsidRDefault="004268A2" w:rsidP="00E6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B09">
              <w:rPr>
                <w:sz w:val="24"/>
                <w:szCs w:val="24"/>
              </w:rPr>
              <w:t>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Pr="00B22AEE" w:rsidRDefault="00E76B09" w:rsidP="00E61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r knowledge of this topic increas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</w:tr>
      <w:tr w:rsidR="00E76B09" w:rsidRPr="00F95173" w:rsidTr="00E76B09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Pr="00F95173" w:rsidRDefault="004268A2" w:rsidP="00E6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B09">
              <w:rPr>
                <w:sz w:val="24"/>
                <w:szCs w:val="24"/>
              </w:rPr>
              <w:t>.5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9" w:rsidRDefault="00E76B09" w:rsidP="00E6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:rsidR="00E76B09" w:rsidRPr="00E91CCB" w:rsidRDefault="00E76B09" w:rsidP="00E6141C">
            <w:pPr>
              <w:jc w:val="both"/>
              <w:rPr>
                <w:sz w:val="16"/>
                <w:szCs w:val="16"/>
              </w:rPr>
            </w:pPr>
          </w:p>
          <w:p w:rsidR="00E76B09" w:rsidRPr="00F95173" w:rsidRDefault="00E76B09" w:rsidP="00E61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9" w:rsidRPr="00F95173" w:rsidRDefault="00E76B09" w:rsidP="00E6141C">
            <w:pPr>
              <w:jc w:val="center"/>
              <w:rPr>
                <w:sz w:val="24"/>
                <w:szCs w:val="24"/>
              </w:rPr>
            </w:pPr>
          </w:p>
        </w:tc>
      </w:tr>
      <w:tr w:rsidR="00043B7E" w:rsidRPr="00F95173" w:rsidTr="00F55D07">
        <w:trPr>
          <w:trHeight w:val="135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7C83" w:rsidRDefault="00937C83" w:rsidP="00F55D07">
            <w:pPr>
              <w:rPr>
                <w:b/>
                <w:i/>
                <w:color w:val="31849B" w:themeColor="accent5" w:themeShade="BF"/>
                <w:sz w:val="24"/>
                <w:szCs w:val="24"/>
              </w:rPr>
            </w:pPr>
            <w:r w:rsidRPr="00992BAB">
              <w:rPr>
                <w:b/>
                <w:i/>
                <w:color w:val="31849B" w:themeColor="accent5" w:themeShade="BF"/>
                <w:sz w:val="24"/>
                <w:szCs w:val="24"/>
              </w:rPr>
              <w:t>Add Presenter name</w:t>
            </w:r>
            <w:r>
              <w:rPr>
                <w:b/>
                <w:i/>
                <w:color w:val="31849B" w:themeColor="accent5" w:themeShade="BF"/>
                <w:sz w:val="24"/>
                <w:szCs w:val="24"/>
              </w:rPr>
              <w:t xml:space="preserve"> and additional information as needed such as presentation title or </w:t>
            </w:r>
            <w:r w:rsidRPr="00992BAB">
              <w:rPr>
                <w:b/>
                <w:i/>
                <w:color w:val="31849B" w:themeColor="accent5" w:themeShade="BF"/>
                <w:sz w:val="24"/>
                <w:szCs w:val="24"/>
              </w:rPr>
              <w:t>specific obje</w:t>
            </w:r>
            <w:r>
              <w:rPr>
                <w:b/>
                <w:i/>
                <w:color w:val="31849B" w:themeColor="accent5" w:themeShade="BF"/>
                <w:sz w:val="24"/>
                <w:szCs w:val="24"/>
              </w:rPr>
              <w:t>ctive.</w:t>
            </w:r>
          </w:p>
          <w:p w:rsidR="00043B7E" w:rsidRPr="00992BAB" w:rsidRDefault="00B956E1" w:rsidP="00F55D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1849B" w:themeColor="accent5" w:themeShade="BF"/>
                <w:sz w:val="24"/>
                <w:szCs w:val="24"/>
              </w:rPr>
              <w:t>Follow numbering protocol as seen below to add additional speakers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43B7E" w:rsidRDefault="00043B7E" w:rsidP="00F5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</w:t>
            </w:r>
          </w:p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  <w:r w:rsidRPr="00F95173">
              <w:rPr>
                <w:sz w:val="24"/>
                <w:szCs w:val="24"/>
              </w:rPr>
              <w:t>Not wel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hideMark/>
          </w:tcPr>
          <w:p w:rsidR="00043B7E" w:rsidRDefault="00043B7E" w:rsidP="00F55D07">
            <w:pPr>
              <w:jc w:val="center"/>
              <w:rPr>
                <w:sz w:val="24"/>
                <w:szCs w:val="24"/>
              </w:rPr>
            </w:pPr>
          </w:p>
          <w:p w:rsidR="00043B7E" w:rsidRPr="00146F60" w:rsidRDefault="00043B7E" w:rsidP="00F55D07">
            <w:pPr>
              <w:jc w:val="center"/>
            </w:pPr>
            <w:r w:rsidRPr="00146F60">
              <w:t>Neutral</w:t>
            </w:r>
          </w:p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43B7E" w:rsidRDefault="00043B7E" w:rsidP="00F55D07">
            <w:pPr>
              <w:jc w:val="center"/>
              <w:rPr>
                <w:sz w:val="24"/>
                <w:szCs w:val="24"/>
              </w:rPr>
            </w:pPr>
          </w:p>
          <w:p w:rsidR="00043B7E" w:rsidRDefault="00043B7E" w:rsidP="00F55D07">
            <w:pPr>
              <w:jc w:val="center"/>
              <w:rPr>
                <w:sz w:val="24"/>
                <w:szCs w:val="24"/>
              </w:rPr>
            </w:pPr>
            <w:r w:rsidRPr="00F95173">
              <w:rPr>
                <w:sz w:val="24"/>
                <w:szCs w:val="24"/>
              </w:rPr>
              <w:t>Well</w:t>
            </w:r>
          </w:p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43B7E" w:rsidRDefault="00043B7E" w:rsidP="00F5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Well</w:t>
            </w:r>
          </w:p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3B7E" w:rsidRPr="00F95173" w:rsidTr="00F55D07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E" w:rsidRDefault="004268A2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7E">
              <w:rPr>
                <w:sz w:val="24"/>
                <w:szCs w:val="24"/>
              </w:rPr>
              <w:t>.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Default="00043B7E" w:rsidP="00F55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subject matt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</w:tr>
      <w:tr w:rsidR="00043B7E" w:rsidRPr="00F95173" w:rsidTr="00F55D07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Pr="00F95173" w:rsidRDefault="004268A2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7E">
              <w:rPr>
                <w:sz w:val="24"/>
                <w:szCs w:val="24"/>
              </w:rPr>
              <w:t>.2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Default="00043B7E" w:rsidP="00F55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style conducive to learnin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</w:tr>
      <w:tr w:rsidR="00043B7E" w:rsidRPr="00F95173" w:rsidTr="00F55D07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Default="004268A2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7E">
              <w:rPr>
                <w:sz w:val="24"/>
                <w:szCs w:val="24"/>
              </w:rPr>
              <w:t>.3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Pr="00B22AEE" w:rsidRDefault="00043B7E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</w:t>
            </w:r>
            <w:r w:rsidRPr="00B22AEE">
              <w:rPr>
                <w:sz w:val="24"/>
                <w:szCs w:val="24"/>
              </w:rPr>
              <w:t>ould recommend this speak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</w:tr>
      <w:tr w:rsidR="00043B7E" w:rsidRPr="00F95173" w:rsidTr="00F55D07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Pr="00B22AEE" w:rsidRDefault="004268A2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7E">
              <w:rPr>
                <w:sz w:val="24"/>
                <w:szCs w:val="24"/>
              </w:rPr>
              <w:t>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Pr="00B22AEE" w:rsidRDefault="00043B7E" w:rsidP="00F55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r knowledge of this topic increas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</w:tr>
      <w:tr w:rsidR="00043B7E" w:rsidRPr="00F95173" w:rsidTr="00F55D07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Pr="00F95173" w:rsidRDefault="004268A2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B7E">
              <w:rPr>
                <w:sz w:val="24"/>
                <w:szCs w:val="24"/>
              </w:rPr>
              <w:t>.5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E" w:rsidRDefault="00043B7E" w:rsidP="00F5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:rsidR="00043B7E" w:rsidRPr="00E91CCB" w:rsidRDefault="00043B7E" w:rsidP="00F55D07">
            <w:pPr>
              <w:jc w:val="both"/>
              <w:rPr>
                <w:sz w:val="16"/>
                <w:szCs w:val="16"/>
              </w:rPr>
            </w:pPr>
          </w:p>
          <w:p w:rsidR="00043B7E" w:rsidRPr="00F95173" w:rsidRDefault="00043B7E" w:rsidP="00F55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E" w:rsidRPr="00F95173" w:rsidRDefault="00043B7E" w:rsidP="00F55D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6B09" w:rsidRDefault="00E76B09" w:rsidP="008F5E70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0"/>
        <w:gridCol w:w="5798"/>
        <w:gridCol w:w="769"/>
        <w:gridCol w:w="769"/>
        <w:gridCol w:w="770"/>
        <w:gridCol w:w="769"/>
        <w:gridCol w:w="770"/>
      </w:tblGrid>
      <w:tr w:rsidR="004268A2" w:rsidRPr="00F95173" w:rsidTr="00575DB8">
        <w:trPr>
          <w:trHeight w:val="135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268A2" w:rsidRPr="00F95173" w:rsidRDefault="004268A2" w:rsidP="00575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The Program objectives were met: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68A2" w:rsidRDefault="004268A2" w:rsidP="0057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</w:t>
            </w:r>
          </w:p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  <w:r w:rsidRPr="00F95173">
              <w:rPr>
                <w:sz w:val="24"/>
                <w:szCs w:val="24"/>
              </w:rPr>
              <w:t>Not wel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hideMark/>
          </w:tcPr>
          <w:p w:rsidR="004268A2" w:rsidRDefault="004268A2" w:rsidP="00575DB8">
            <w:pPr>
              <w:jc w:val="center"/>
              <w:rPr>
                <w:sz w:val="24"/>
                <w:szCs w:val="24"/>
              </w:rPr>
            </w:pPr>
          </w:p>
          <w:p w:rsidR="004268A2" w:rsidRPr="00146F60" w:rsidRDefault="004268A2" w:rsidP="00575DB8">
            <w:pPr>
              <w:jc w:val="center"/>
            </w:pPr>
            <w:r w:rsidRPr="00146F60">
              <w:t>Neutral</w:t>
            </w:r>
          </w:p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68A2" w:rsidRDefault="004268A2" w:rsidP="00575DB8">
            <w:pPr>
              <w:jc w:val="center"/>
              <w:rPr>
                <w:sz w:val="24"/>
                <w:szCs w:val="24"/>
              </w:rPr>
            </w:pPr>
          </w:p>
          <w:p w:rsidR="004268A2" w:rsidRDefault="004268A2" w:rsidP="00575DB8">
            <w:pPr>
              <w:jc w:val="center"/>
              <w:rPr>
                <w:sz w:val="24"/>
                <w:szCs w:val="24"/>
              </w:rPr>
            </w:pPr>
            <w:r w:rsidRPr="00F95173">
              <w:rPr>
                <w:sz w:val="24"/>
                <w:szCs w:val="24"/>
              </w:rPr>
              <w:t>Well</w:t>
            </w:r>
          </w:p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68A2" w:rsidRDefault="004268A2" w:rsidP="00426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Well</w:t>
            </w:r>
          </w:p>
          <w:p w:rsidR="004268A2" w:rsidRPr="00F95173" w:rsidRDefault="004268A2" w:rsidP="00426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68A2" w:rsidRPr="00F95173" w:rsidTr="00575DB8">
        <w:trPr>
          <w:trHeight w:val="2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2" w:rsidRPr="00F95173" w:rsidRDefault="004268A2" w:rsidP="00575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5173">
              <w:rPr>
                <w:sz w:val="24"/>
                <w:szCs w:val="24"/>
              </w:rPr>
              <w:t>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2" w:rsidRPr="00992BAB" w:rsidRDefault="004268A2" w:rsidP="00575DB8">
            <w:pPr>
              <w:rPr>
                <w:i/>
                <w:sz w:val="24"/>
                <w:szCs w:val="24"/>
              </w:rPr>
            </w:pPr>
            <w:r>
              <w:rPr>
                <w:i/>
                <w:color w:val="31849B" w:themeColor="accent5" w:themeShade="BF"/>
                <w:sz w:val="24"/>
                <w:szCs w:val="24"/>
              </w:rPr>
              <w:t>Add program objectives here: avoid the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 xml:space="preserve"> use of co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njunctions such as the word and,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 xml:space="preserve"> only place one objective per line, these do not have to be “S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.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>M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.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>A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.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>R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.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>T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.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 xml:space="preserve">” 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 xml:space="preserve">objectives 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>but they should be measurable by a participant</w:t>
            </w:r>
            <w:r>
              <w:rPr>
                <w:i/>
                <w:color w:val="31849B" w:themeColor="accent5" w:themeShade="BF"/>
                <w:sz w:val="24"/>
                <w:szCs w:val="24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</w:tr>
      <w:tr w:rsidR="004268A2" w:rsidRPr="00F95173" w:rsidTr="00575DB8">
        <w:trPr>
          <w:trHeight w:val="2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2" w:rsidRDefault="004268A2" w:rsidP="00575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2" w:rsidRPr="00B16911" w:rsidRDefault="004268A2" w:rsidP="00575DB8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F95173" w:rsidRDefault="004268A2" w:rsidP="00575D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6B09" w:rsidRDefault="00E76B09" w:rsidP="008F5E70">
      <w:pPr>
        <w:spacing w:after="0" w:line="240" w:lineRule="auto"/>
        <w:rPr>
          <w:sz w:val="14"/>
          <w:szCs w:val="14"/>
        </w:rPr>
      </w:pPr>
    </w:p>
    <w:p w:rsidR="004268A2" w:rsidRPr="00E91CCB" w:rsidRDefault="004268A2" w:rsidP="008F5E70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"/>
        <w:gridCol w:w="9667"/>
      </w:tblGrid>
      <w:tr w:rsidR="00B22AEE" w:rsidRPr="00F95173" w:rsidTr="00162C54">
        <w:trPr>
          <w:trHeight w:val="13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2AEE" w:rsidRPr="003A723E" w:rsidRDefault="00162C54" w:rsidP="00162C54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B22AEE">
              <w:rPr>
                <w:b/>
                <w:bCs/>
                <w:sz w:val="28"/>
                <w:szCs w:val="28"/>
              </w:rPr>
              <w:t>. Supplemental Questions</w:t>
            </w:r>
          </w:p>
        </w:tc>
      </w:tr>
      <w:tr w:rsidR="00162C54" w:rsidRPr="00F95173" w:rsidTr="005C5B4E">
        <w:trPr>
          <w:trHeight w:val="9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4" w:rsidRDefault="00162C54" w:rsidP="005F6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4" w:rsidRDefault="00992BAB" w:rsidP="00937C83">
            <w:pPr>
              <w:jc w:val="both"/>
              <w:rPr>
                <w:i/>
                <w:color w:val="31849B" w:themeColor="accent5" w:themeShade="BF"/>
                <w:sz w:val="24"/>
                <w:szCs w:val="24"/>
              </w:rPr>
            </w:pP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>This section is for any specific questio</w:t>
            </w:r>
            <w:r w:rsidR="00937C83">
              <w:rPr>
                <w:i/>
                <w:color w:val="31849B" w:themeColor="accent5" w:themeShade="BF"/>
                <w:sz w:val="24"/>
                <w:szCs w:val="24"/>
              </w:rPr>
              <w:t>ns that you would like to ask the</w:t>
            </w:r>
            <w:r w:rsidRPr="00992BAB">
              <w:rPr>
                <w:i/>
                <w:color w:val="31849B" w:themeColor="accent5" w:themeShade="BF"/>
                <w:sz w:val="24"/>
                <w:szCs w:val="24"/>
              </w:rPr>
              <w:t xml:space="preserve"> target audience.</w:t>
            </w:r>
          </w:p>
          <w:p w:rsidR="00937C83" w:rsidRPr="00937C83" w:rsidRDefault="00937C83" w:rsidP="00937C8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31849B" w:themeColor="accent5" w:themeShade="BF"/>
                <w:sz w:val="24"/>
                <w:szCs w:val="24"/>
              </w:rPr>
              <w:t>Follow numbering protocol to add additional questions: 3.1, 3.2, 3.3, etc.</w:t>
            </w:r>
          </w:p>
        </w:tc>
      </w:tr>
      <w:tr w:rsidR="00162C54" w:rsidRPr="00F95173" w:rsidTr="005C5B4E">
        <w:trPr>
          <w:trHeight w:val="10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4" w:rsidRDefault="00162C54" w:rsidP="005F6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4" w:rsidRPr="00146F60" w:rsidRDefault="00162C54" w:rsidP="005F618F">
            <w:pPr>
              <w:jc w:val="both"/>
              <w:rPr>
                <w:sz w:val="24"/>
                <w:szCs w:val="24"/>
              </w:rPr>
            </w:pPr>
          </w:p>
        </w:tc>
      </w:tr>
    </w:tbl>
    <w:p w:rsidR="00B22AEE" w:rsidRPr="00AE1707" w:rsidRDefault="00B22AEE" w:rsidP="00AE1707">
      <w:pPr>
        <w:rPr>
          <w:b/>
          <w:color w:val="000000" w:themeColor="text1"/>
          <w:sz w:val="2"/>
          <w:szCs w:val="2"/>
        </w:rPr>
      </w:pPr>
    </w:p>
    <w:sectPr w:rsidR="00B22AEE" w:rsidRPr="00AE1707" w:rsidSect="005C5B4E">
      <w:headerReference w:type="default" r:id="rId15"/>
      <w:footerReference w:type="default" r:id="rId16"/>
      <w:pgSz w:w="12240" w:h="15840"/>
      <w:pgMar w:top="720" w:right="1260" w:bottom="450" w:left="144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01" w:rsidRDefault="00324A01" w:rsidP="00324A01">
      <w:pPr>
        <w:spacing w:after="0" w:line="240" w:lineRule="auto"/>
      </w:pPr>
      <w:r>
        <w:separator/>
      </w:r>
    </w:p>
  </w:endnote>
  <w:endnote w:type="continuationSeparator" w:id="0">
    <w:p w:rsidR="00324A01" w:rsidRDefault="00324A01" w:rsidP="0032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1" w:rsidRDefault="00E0778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1774B">
      <w:rPr>
        <w:noProof/>
      </w:rPr>
      <w:t>Training Evaluation Form BLANK 10252018 FINAL.docx</w:t>
    </w:r>
    <w:r>
      <w:rPr>
        <w:noProof/>
      </w:rPr>
      <w:fldChar w:fldCharType="end"/>
    </w:r>
    <w:r w:rsidR="00324A0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01" w:rsidRDefault="00324A01" w:rsidP="00324A01">
      <w:pPr>
        <w:spacing w:after="0" w:line="240" w:lineRule="auto"/>
      </w:pPr>
      <w:r>
        <w:separator/>
      </w:r>
    </w:p>
  </w:footnote>
  <w:footnote w:type="continuationSeparator" w:id="0">
    <w:p w:rsidR="00324A01" w:rsidRDefault="00324A01" w:rsidP="0032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60" w:rsidRPr="00582F26" w:rsidRDefault="00582F26" w:rsidP="00582F26">
    <w:pPr>
      <w:pStyle w:val="Header"/>
      <w:ind w:left="2160" w:hanging="270"/>
      <w:rPr>
        <w:sz w:val="28"/>
        <w:szCs w:val="28"/>
      </w:rPr>
    </w:pPr>
    <w:r w:rsidRPr="00582F26">
      <w:rPr>
        <w:b/>
        <w:noProof/>
        <w:sz w:val="28"/>
        <w:szCs w:val="28"/>
      </w:rPr>
      <w:t xml:space="preserve">CANTON CITY PUBLIC HEALTH </w:t>
    </w:r>
    <w:r w:rsidR="005C5B4E">
      <w:rPr>
        <w:b/>
        <w:noProof/>
        <w:sz w:val="28"/>
        <w:szCs w:val="28"/>
      </w:rPr>
      <w:t>PROGRAM E</w:t>
    </w:r>
    <w:r w:rsidR="00146F60">
      <w:rPr>
        <w:b/>
        <w:noProof/>
        <w:sz w:val="28"/>
        <w:szCs w:val="28"/>
      </w:rPr>
      <w:t>VALUATION</w:t>
    </w:r>
  </w:p>
  <w:p w:rsidR="00AE3FD1" w:rsidRDefault="00AE3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351"/>
    <w:multiLevelType w:val="hybridMultilevel"/>
    <w:tmpl w:val="57FCD308"/>
    <w:lvl w:ilvl="0" w:tplc="8236EE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C75A6B"/>
    <w:multiLevelType w:val="hybridMultilevel"/>
    <w:tmpl w:val="F07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73"/>
    <w:rsid w:val="00043B7E"/>
    <w:rsid w:val="00057C4B"/>
    <w:rsid w:val="000A74F0"/>
    <w:rsid w:val="000B4BFC"/>
    <w:rsid w:val="00146F60"/>
    <w:rsid w:val="0015390D"/>
    <w:rsid w:val="00162C54"/>
    <w:rsid w:val="0016646C"/>
    <w:rsid w:val="0019354C"/>
    <w:rsid w:val="001C22EC"/>
    <w:rsid w:val="001C74D5"/>
    <w:rsid w:val="001D47FC"/>
    <w:rsid w:val="001F2A21"/>
    <w:rsid w:val="00236242"/>
    <w:rsid w:val="002409D7"/>
    <w:rsid w:val="002878AB"/>
    <w:rsid w:val="00292BF2"/>
    <w:rsid w:val="002964C0"/>
    <w:rsid w:val="002A220A"/>
    <w:rsid w:val="002B043B"/>
    <w:rsid w:val="00324A01"/>
    <w:rsid w:val="003A723E"/>
    <w:rsid w:val="003B2F79"/>
    <w:rsid w:val="003F57D2"/>
    <w:rsid w:val="004268A2"/>
    <w:rsid w:val="00451250"/>
    <w:rsid w:val="004E5A60"/>
    <w:rsid w:val="00582F26"/>
    <w:rsid w:val="005C5B4E"/>
    <w:rsid w:val="00613712"/>
    <w:rsid w:val="00662B67"/>
    <w:rsid w:val="00665B9F"/>
    <w:rsid w:val="006A7F0C"/>
    <w:rsid w:val="006F47A0"/>
    <w:rsid w:val="007067C5"/>
    <w:rsid w:val="00746884"/>
    <w:rsid w:val="008452E5"/>
    <w:rsid w:val="00870A07"/>
    <w:rsid w:val="008F5E70"/>
    <w:rsid w:val="009076FC"/>
    <w:rsid w:val="0091774B"/>
    <w:rsid w:val="00932683"/>
    <w:rsid w:val="0093387D"/>
    <w:rsid w:val="00937C83"/>
    <w:rsid w:val="00992BAB"/>
    <w:rsid w:val="00A26C35"/>
    <w:rsid w:val="00A3042C"/>
    <w:rsid w:val="00A614C2"/>
    <w:rsid w:val="00A86A09"/>
    <w:rsid w:val="00AE1707"/>
    <w:rsid w:val="00AE3FD1"/>
    <w:rsid w:val="00B010CE"/>
    <w:rsid w:val="00B03F42"/>
    <w:rsid w:val="00B16911"/>
    <w:rsid w:val="00B22AEE"/>
    <w:rsid w:val="00B61843"/>
    <w:rsid w:val="00B77FF5"/>
    <w:rsid w:val="00B85E53"/>
    <w:rsid w:val="00B956E1"/>
    <w:rsid w:val="00C065E7"/>
    <w:rsid w:val="00C328B0"/>
    <w:rsid w:val="00C91BA8"/>
    <w:rsid w:val="00CE7E4A"/>
    <w:rsid w:val="00CF070E"/>
    <w:rsid w:val="00D25886"/>
    <w:rsid w:val="00D26EEC"/>
    <w:rsid w:val="00DD45D5"/>
    <w:rsid w:val="00DE06BA"/>
    <w:rsid w:val="00E0778D"/>
    <w:rsid w:val="00E57823"/>
    <w:rsid w:val="00E76B09"/>
    <w:rsid w:val="00E91CCB"/>
    <w:rsid w:val="00EB4D3B"/>
    <w:rsid w:val="00EB7D08"/>
    <w:rsid w:val="00EF06C1"/>
    <w:rsid w:val="00F758FD"/>
    <w:rsid w:val="00F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51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95173"/>
    <w:pPr>
      <w:spacing w:after="0" w:line="240" w:lineRule="auto"/>
    </w:pPr>
    <w:rPr>
      <w:rFonts w:eastAsiaTheme="minorEastAsia"/>
      <w:kern w:val="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01"/>
  </w:style>
  <w:style w:type="paragraph" w:styleId="Footer">
    <w:name w:val="footer"/>
    <w:basedOn w:val="Normal"/>
    <w:link w:val="FooterChar"/>
    <w:uiPriority w:val="99"/>
    <w:unhideWhenUsed/>
    <w:rsid w:val="003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01"/>
  </w:style>
  <w:style w:type="paragraph" w:styleId="ListParagraph">
    <w:name w:val="List Paragraph"/>
    <w:basedOn w:val="Normal"/>
    <w:uiPriority w:val="34"/>
    <w:qFormat/>
    <w:rsid w:val="0019354C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51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95173"/>
    <w:pPr>
      <w:spacing w:after="0" w:line="240" w:lineRule="auto"/>
    </w:pPr>
    <w:rPr>
      <w:rFonts w:eastAsiaTheme="minorEastAsia"/>
      <w:kern w:val="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01"/>
  </w:style>
  <w:style w:type="paragraph" w:styleId="Footer">
    <w:name w:val="footer"/>
    <w:basedOn w:val="Normal"/>
    <w:link w:val="FooterChar"/>
    <w:uiPriority w:val="99"/>
    <w:unhideWhenUsed/>
    <w:rsid w:val="003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01"/>
  </w:style>
  <w:style w:type="paragraph" w:styleId="ListParagraph">
    <w:name w:val="List Paragraph"/>
    <w:basedOn w:val="Normal"/>
    <w:uiPriority w:val="34"/>
    <w:qFormat/>
    <w:rsid w:val="0019354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8FF7-EAAE-46DE-AC77-40EDAE8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c</dc:creator>
  <cp:lastModifiedBy>henningc</cp:lastModifiedBy>
  <cp:revision>5</cp:revision>
  <cp:lastPrinted>2018-10-25T17:04:00Z</cp:lastPrinted>
  <dcterms:created xsi:type="dcterms:W3CDTF">2018-10-25T17:01:00Z</dcterms:created>
  <dcterms:modified xsi:type="dcterms:W3CDTF">2018-10-25T17:05:00Z</dcterms:modified>
</cp:coreProperties>
</file>